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CB1C" w14:textId="3BBBCF2B" w:rsidR="00732ADB" w:rsidRDefault="00DE3669" w:rsidP="00732ADB">
      <w:pPr>
        <w:jc w:val="right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【</w:t>
      </w:r>
      <w:r w:rsidR="00732ADB">
        <w:rPr>
          <w:rFonts w:ascii="ＭＳ ゴシック" w:eastAsia="ＭＳ ゴシック" w:hAnsi="ＭＳ ゴシック" w:hint="eastAsia"/>
          <w:b/>
          <w:sz w:val="24"/>
          <w:szCs w:val="28"/>
        </w:rPr>
        <w:t>別紙】</w:t>
      </w:r>
    </w:p>
    <w:p w14:paraId="4E739CF3" w14:textId="77777777" w:rsidR="00732ADB" w:rsidRDefault="00732ADB" w:rsidP="00732AD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181D73">
        <w:rPr>
          <w:rFonts w:ascii="ＭＳ ゴシック" w:eastAsia="ＭＳ ゴシック" w:hAnsi="ＭＳ ゴシック" w:hint="eastAsia"/>
          <w:b/>
          <w:sz w:val="24"/>
          <w:szCs w:val="28"/>
        </w:rPr>
        <w:t>研究業績一覧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（記入</w:t>
      </w:r>
      <w:r w:rsidRPr="00181D73">
        <w:rPr>
          <w:rFonts w:ascii="ＭＳ ゴシック" w:eastAsia="ＭＳ ゴシック" w:hAnsi="ＭＳ ゴシック" w:hint="eastAsia"/>
          <w:b/>
          <w:sz w:val="24"/>
          <w:szCs w:val="28"/>
        </w:rPr>
        <w:t>例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14:paraId="61782DF8" w14:textId="4CE6D484" w:rsidR="00732ADB" w:rsidRPr="0090628F" w:rsidRDefault="00732ADB" w:rsidP="00732ADB">
      <w:pPr>
        <w:jc w:val="right"/>
        <w:rPr>
          <w:sz w:val="24"/>
          <w:szCs w:val="28"/>
        </w:rPr>
      </w:pPr>
      <w:r>
        <w:t xml:space="preserve">                   </w:t>
      </w:r>
      <w:r>
        <w:rPr>
          <w:rFonts w:hint="eastAsia"/>
        </w:rPr>
        <w:t xml:space="preserve">　※</w:t>
      </w:r>
      <w:r w:rsidRPr="00463F3B">
        <w:rPr>
          <w:rFonts w:hint="eastAsia"/>
        </w:rPr>
        <w:t>外国語論文の場合も</w:t>
      </w:r>
      <w:r>
        <w:rPr>
          <w:rFonts w:hint="eastAsia"/>
        </w:rPr>
        <w:t>下記に準じて記載のこと</w:t>
      </w:r>
    </w:p>
    <w:p w14:paraId="5A887B81" w14:textId="1BD0C62B" w:rsidR="00732ADB" w:rsidRDefault="00732ADB" w:rsidP="00732ADB">
      <w:pPr>
        <w:rPr>
          <w:rFonts w:asciiTheme="majorEastAsia" w:eastAsiaTheme="majorEastAsia" w:hAnsiTheme="majorEastAsia"/>
          <w:b/>
          <w:bCs/>
        </w:rPr>
      </w:pPr>
    </w:p>
    <w:p w14:paraId="0695E8B2" w14:textId="2E946CE7" w:rsidR="000979C8" w:rsidRPr="000979C8" w:rsidRDefault="000979C8" w:rsidP="000979C8">
      <w:pPr>
        <w:spacing w:line="0" w:lineRule="atLeast"/>
        <w:ind w:firstLineChars="100" w:firstLine="281"/>
        <w:jc w:val="lef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0979C8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氏　　名：福島　太郎</w:t>
      </w:r>
    </w:p>
    <w:p w14:paraId="400C9A47" w14:textId="3E8776AD" w:rsidR="000979C8" w:rsidRPr="000979C8" w:rsidRDefault="000979C8" w:rsidP="000979C8">
      <w:pPr>
        <w:spacing w:line="0" w:lineRule="atLeast"/>
        <w:ind w:firstLineChars="100" w:firstLine="281"/>
        <w:jc w:val="lef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0979C8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専門分野：○○</w:t>
      </w:r>
    </w:p>
    <w:p w14:paraId="334F1CFD" w14:textId="3A987DEE" w:rsidR="000979C8" w:rsidRPr="000979C8" w:rsidRDefault="000979C8" w:rsidP="00732ADB">
      <w:pPr>
        <w:rPr>
          <w:rFonts w:asciiTheme="majorEastAsia" w:eastAsiaTheme="majorEastAsia" w:hAnsiTheme="majorEastAsia"/>
          <w:b/>
          <w:bCs/>
        </w:rPr>
      </w:pPr>
    </w:p>
    <w:p w14:paraId="0723E1B1" w14:textId="77777777" w:rsidR="000979C8" w:rsidRDefault="000979C8" w:rsidP="00732ADB">
      <w:pPr>
        <w:rPr>
          <w:rFonts w:asciiTheme="majorEastAsia" w:eastAsiaTheme="majorEastAsia" w:hAnsiTheme="majorEastAsia"/>
          <w:b/>
          <w:bCs/>
        </w:rPr>
      </w:pPr>
    </w:p>
    <w:p w14:paraId="18F99A13" w14:textId="77777777" w:rsidR="000979C8" w:rsidRPr="00C23B99" w:rsidRDefault="000979C8" w:rsidP="00732ADB">
      <w:pPr>
        <w:rPr>
          <w:rFonts w:asciiTheme="majorEastAsia" w:eastAsiaTheme="majorEastAsia" w:hAnsiTheme="majorEastAsia"/>
          <w:b/>
          <w:bCs/>
        </w:rPr>
      </w:pPr>
    </w:p>
    <w:p w14:paraId="40F6D9BB" w14:textId="77777777" w:rsidR="00732ADB" w:rsidRPr="00DD19E4" w:rsidRDefault="00732ADB" w:rsidP="00732ADB">
      <w:pPr>
        <w:rPr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１</w:t>
      </w:r>
      <w:r w:rsidRPr="00B25311">
        <w:rPr>
          <w:rFonts w:ascii="ＭＳ ゴシック" w:eastAsia="ＭＳ ゴシック" w:hAnsi="ＭＳ ゴシック"/>
          <w:b/>
          <w:bCs/>
          <w:sz w:val="22"/>
        </w:rPr>
        <w:t>.</w:t>
      </w:r>
      <w:r w:rsidRPr="00B25311">
        <w:rPr>
          <w:rFonts w:ascii="ＭＳ ゴシック" w:eastAsia="ＭＳ ゴシック" w:hAnsi="ＭＳ ゴシック" w:hint="eastAsia"/>
          <w:b/>
          <w:bCs/>
          <w:sz w:val="22"/>
        </w:rPr>
        <w:t>雑誌</w:t>
      </w:r>
      <w:r>
        <w:rPr>
          <w:rFonts w:hint="eastAsia"/>
        </w:rPr>
        <w:t xml:space="preserve">　</w:t>
      </w:r>
      <w:r w:rsidRPr="00B25311">
        <w:rPr>
          <w:rFonts w:hint="eastAsia"/>
          <w:u w:val="single"/>
        </w:rPr>
        <w:t>著者名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年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「タイトル」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『雑誌名』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号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ページ</w:t>
      </w:r>
    </w:p>
    <w:p w14:paraId="265E0A46" w14:textId="77777777" w:rsidR="00732ADB" w:rsidRDefault="00732ADB" w:rsidP="00732ADB">
      <w:pPr>
        <w:ind w:leftChars="100" w:left="210"/>
      </w:pPr>
      <w:r>
        <w:rPr>
          <w:rFonts w:hint="eastAsia"/>
        </w:rPr>
        <w:t>（例）福島一郎</w:t>
      </w:r>
      <w:r w:rsidRPr="0090628F">
        <w:t>2020</w:t>
      </w:r>
      <w:r>
        <w:t xml:space="preserve"> </w:t>
      </w:r>
      <w:r w:rsidRPr="0090628F">
        <w:t>「震災遺構と震災遺産　新潟県中越地震から東日本大震災へ」</w:t>
      </w:r>
    </w:p>
    <w:p w14:paraId="590BBAEA" w14:textId="6F0B7A41" w:rsidR="00732ADB" w:rsidRDefault="00732ADB" w:rsidP="00732ADB">
      <w:pPr>
        <w:ind w:leftChars="100" w:left="210" w:firstLineChars="200" w:firstLine="420"/>
      </w:pPr>
      <w:r>
        <w:rPr>
          <w:rFonts w:hint="eastAsia"/>
        </w:rPr>
        <w:t xml:space="preserve"> </w:t>
      </w:r>
      <w:r w:rsidRPr="0090628F">
        <w:t>『新建築』</w:t>
      </w:r>
      <w:r>
        <w:rPr>
          <w:rFonts w:hint="eastAsia"/>
        </w:rPr>
        <w:t xml:space="preserve"> 第４号　</w:t>
      </w:r>
      <w:r>
        <w:t xml:space="preserve">p. </w:t>
      </w:r>
      <w:r w:rsidRPr="0090628F">
        <w:t>2-19</w:t>
      </w:r>
    </w:p>
    <w:p w14:paraId="320E96FF" w14:textId="77777777" w:rsidR="00732ADB" w:rsidRDefault="00732ADB" w:rsidP="00732ADB"/>
    <w:p w14:paraId="74C3955E" w14:textId="77777777" w:rsidR="00732ADB" w:rsidRPr="00B25311" w:rsidRDefault="00732ADB" w:rsidP="00732ADB"/>
    <w:p w14:paraId="0E462419" w14:textId="77777777" w:rsidR="00732ADB" w:rsidRPr="00B25311" w:rsidRDefault="00732ADB" w:rsidP="00732ADB">
      <w:pPr>
        <w:rPr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２</w:t>
      </w:r>
      <w:r w:rsidRPr="00B25311">
        <w:rPr>
          <w:rFonts w:ascii="ＭＳ ゴシック" w:eastAsia="ＭＳ ゴシック" w:hAnsi="ＭＳ ゴシック"/>
          <w:b/>
          <w:bCs/>
          <w:sz w:val="22"/>
        </w:rPr>
        <w:t>.</w:t>
      </w:r>
      <w:r w:rsidRPr="00B25311">
        <w:rPr>
          <w:rFonts w:ascii="ＭＳ ゴシック" w:eastAsia="ＭＳ ゴシック" w:hAnsi="ＭＳ ゴシック" w:hint="eastAsia"/>
          <w:b/>
          <w:bCs/>
          <w:sz w:val="22"/>
        </w:rPr>
        <w:t>単行本</w:t>
      </w:r>
      <w:r>
        <w:rPr>
          <w:rFonts w:hint="eastAsia"/>
        </w:rPr>
        <w:t xml:space="preserve">　</w:t>
      </w:r>
      <w:r w:rsidRPr="00B25311">
        <w:rPr>
          <w:rFonts w:hint="eastAsia"/>
          <w:u w:val="single"/>
        </w:rPr>
        <w:t>著者名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年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「タイトル（一部のみ執筆の場合）」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『本タイトル』</w:t>
      </w:r>
      <w:r>
        <w:rPr>
          <w:rFonts w:hint="eastAsia"/>
          <w:u w:val="single"/>
        </w:rPr>
        <w:t>、</w:t>
      </w:r>
      <w:r w:rsidRPr="00B25311">
        <w:rPr>
          <w:rFonts w:hint="eastAsia"/>
          <w:u w:val="single"/>
        </w:rPr>
        <w:t>出版社</w:t>
      </w:r>
    </w:p>
    <w:p w14:paraId="68F388EE" w14:textId="77777777" w:rsidR="00732ADB" w:rsidRDefault="00732ADB" w:rsidP="00732ADB">
      <w:pPr>
        <w:ind w:leftChars="100" w:left="210"/>
      </w:pPr>
      <w:r>
        <w:rPr>
          <w:rFonts w:hint="eastAsia"/>
        </w:rPr>
        <w:t xml:space="preserve">（例）福島次郎 </w:t>
      </w:r>
      <w:r w:rsidRPr="00B84F13">
        <w:t>2020</w:t>
      </w:r>
      <w:r>
        <w:t xml:space="preserve"> </w:t>
      </w:r>
      <w:r>
        <w:rPr>
          <w:rFonts w:hint="eastAsia"/>
        </w:rPr>
        <w:t>『</w:t>
      </w:r>
      <w:r w:rsidRPr="00B84F13">
        <w:t>「全体解説・史料解説・史料解題」</w:t>
      </w:r>
      <w:r>
        <w:rPr>
          <w:rFonts w:hint="eastAsia"/>
        </w:rPr>
        <w:t xml:space="preserve"> </w:t>
      </w:r>
      <w:r w:rsidRPr="00B84F13">
        <w:t>『相馬市史』第四巻　資料編Ⅰ中世</w:t>
      </w:r>
      <w:r>
        <w:rPr>
          <w:rFonts w:hint="eastAsia"/>
        </w:rPr>
        <w:t>』</w:t>
      </w:r>
    </w:p>
    <w:p w14:paraId="33E38AC1" w14:textId="00BCE03F" w:rsidR="00732ADB" w:rsidRDefault="00732ADB" w:rsidP="00732ADB">
      <w:pPr>
        <w:ind w:leftChars="100" w:left="210" w:firstLineChars="300" w:firstLine="630"/>
      </w:pPr>
      <w:r w:rsidRPr="00B84F13">
        <w:t>福島県相馬市</w:t>
      </w:r>
    </w:p>
    <w:p w14:paraId="3B4EE661" w14:textId="68BD71B8" w:rsidR="00732ADB" w:rsidRDefault="00732ADB" w:rsidP="00732ADB">
      <w:pPr>
        <w:ind w:firstLineChars="100" w:firstLine="210"/>
      </w:pPr>
      <w:r>
        <w:rPr>
          <w:rFonts w:hint="eastAsia"/>
        </w:rPr>
        <w:t xml:space="preserve">（例）福島博子 </w:t>
      </w:r>
      <w:r w:rsidRPr="00B84F13">
        <w:t>2020</w:t>
      </w:r>
      <w:r>
        <w:t xml:space="preserve"> </w:t>
      </w:r>
      <w:r w:rsidRPr="00B84F13">
        <w:t>「</w:t>
      </w:r>
      <w:r w:rsidR="00487030">
        <w:rPr>
          <w:rFonts w:hint="eastAsia"/>
        </w:rPr>
        <w:t>生</w:t>
      </w:r>
      <w:r w:rsidRPr="00B84F13">
        <w:t>と儀礼」</w:t>
      </w:r>
      <w:r>
        <w:rPr>
          <w:rFonts w:hint="eastAsia"/>
        </w:rPr>
        <w:t xml:space="preserve"> </w:t>
      </w:r>
      <w:r w:rsidRPr="00B84F13">
        <w:t>『民具学事典』</w:t>
      </w:r>
      <w:r>
        <w:rPr>
          <w:rFonts w:hint="eastAsia"/>
        </w:rPr>
        <w:t xml:space="preserve"> </w:t>
      </w:r>
      <w:r w:rsidRPr="00B84F13">
        <w:t>丸善出版</w:t>
      </w:r>
    </w:p>
    <w:p w14:paraId="5CE8F007" w14:textId="77777777" w:rsidR="00732ADB" w:rsidRPr="00DD19E4" w:rsidRDefault="00732ADB" w:rsidP="00732ADB">
      <w:pPr>
        <w:ind w:leftChars="100" w:left="210"/>
      </w:pPr>
      <w:r>
        <w:rPr>
          <w:rFonts w:hint="eastAsia"/>
        </w:rPr>
        <w:t>（例）福島博美</w:t>
      </w:r>
      <w:r w:rsidRPr="00DD19E4">
        <w:rPr>
          <w:rFonts w:hint="eastAsia"/>
        </w:rPr>
        <w:t>2019</w:t>
      </w:r>
      <w:r>
        <w:t xml:space="preserve"> </w:t>
      </w:r>
      <w:r w:rsidRPr="00DD19E4">
        <w:rPr>
          <w:rFonts w:hint="eastAsia"/>
        </w:rPr>
        <w:t xml:space="preserve">『企画展図録　</w:t>
      </w:r>
      <w:r w:rsidRPr="00DD19E4">
        <w:t>ANIMAL</w:t>
      </w:r>
      <w:r w:rsidRPr="00DD19E4">
        <w:rPr>
          <w:rFonts w:hint="eastAsia"/>
        </w:rPr>
        <w:t>×</w:t>
      </w:r>
      <w:r w:rsidRPr="00DD19E4">
        <w:t>ZOO</w:t>
      </w:r>
      <w:r w:rsidRPr="00DD19E4">
        <w:rPr>
          <w:rFonts w:hint="eastAsia"/>
        </w:rPr>
        <w:t xml:space="preserve"> –どうぶつの考古学図鑑』</w:t>
      </w:r>
      <w:r>
        <w:rPr>
          <w:rFonts w:hint="eastAsia"/>
        </w:rPr>
        <w:t xml:space="preserve"> </w:t>
      </w:r>
      <w:r w:rsidRPr="00DD19E4">
        <w:rPr>
          <w:rFonts w:hint="eastAsia"/>
        </w:rPr>
        <w:t>福島県立博物館</w:t>
      </w:r>
    </w:p>
    <w:p w14:paraId="6F4D1FBF" w14:textId="77777777" w:rsidR="00732ADB" w:rsidRDefault="00732ADB" w:rsidP="00732ADB"/>
    <w:p w14:paraId="7CC7CF1B" w14:textId="77777777" w:rsidR="00732ADB" w:rsidRPr="00DD19E4" w:rsidRDefault="00732ADB" w:rsidP="00732ADB"/>
    <w:p w14:paraId="18612E3B" w14:textId="77777777" w:rsidR="00732ADB" w:rsidRPr="00DD19E4" w:rsidRDefault="00732ADB" w:rsidP="00732ADB">
      <w:r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Pr="00B25311">
        <w:rPr>
          <w:rFonts w:ascii="ＭＳ ゴシック" w:eastAsia="ＭＳ ゴシック" w:hAnsi="ＭＳ ゴシック"/>
          <w:b/>
          <w:bCs/>
          <w:sz w:val="22"/>
        </w:rPr>
        <w:t>.</w:t>
      </w:r>
      <w:r w:rsidRPr="00B25311">
        <w:rPr>
          <w:rFonts w:ascii="ＭＳ ゴシック" w:eastAsia="ＭＳ ゴシック" w:hAnsi="ＭＳ ゴシック" w:hint="eastAsia"/>
          <w:b/>
          <w:bCs/>
          <w:sz w:val="22"/>
        </w:rPr>
        <w:t>学会発表</w:t>
      </w:r>
      <w:r w:rsidRPr="00DD19E4">
        <w:rPr>
          <w:rFonts w:hint="eastAsia"/>
        </w:rPr>
        <w:t xml:space="preserve">　</w:t>
      </w:r>
      <w:r w:rsidRPr="00B25311">
        <w:rPr>
          <w:rFonts w:hint="eastAsia"/>
          <w:u w:val="single"/>
        </w:rPr>
        <w:t>発表者名、年、「タイトル」、学会名、回</w:t>
      </w:r>
    </w:p>
    <w:p w14:paraId="5EEA69B0" w14:textId="77777777" w:rsidR="00732ADB" w:rsidRDefault="00732ADB" w:rsidP="00732ADB">
      <w:pPr>
        <w:ind w:leftChars="100" w:left="210"/>
      </w:pPr>
      <w:r>
        <w:rPr>
          <w:rFonts w:hint="eastAsia"/>
        </w:rPr>
        <w:t>（例）福島三郎</w:t>
      </w:r>
      <w:r w:rsidRPr="00DD19E4">
        <w:rPr>
          <w:rFonts w:hint="eastAsia"/>
        </w:rPr>
        <w:t>2</w:t>
      </w:r>
      <w:r w:rsidRPr="00DD19E4">
        <w:t>020</w:t>
      </w:r>
      <w:r>
        <w:t xml:space="preserve"> </w:t>
      </w:r>
      <w:r w:rsidRPr="00DD19E4">
        <w:t>「教師・山口弥一郎の地域文化研究─フィールドの危機と民俗学的実践─</w:t>
      </w:r>
    </w:p>
    <w:p w14:paraId="37ED6468" w14:textId="77777777" w:rsidR="00732ADB" w:rsidRDefault="00732ADB" w:rsidP="00732ADB">
      <w:pPr>
        <w:ind w:leftChars="100" w:left="210" w:firstLineChars="200" w:firstLine="420"/>
      </w:pPr>
      <w:r w:rsidRPr="00DD19E4">
        <w:t>（グループ発表「民俗文化研究の持続性と多様性の展開─研究と現地を往還する拠点構築に</w:t>
      </w:r>
    </w:p>
    <w:p w14:paraId="633744CE" w14:textId="61E561FF" w:rsidR="00732ADB" w:rsidRPr="00DD19E4" w:rsidRDefault="00732ADB" w:rsidP="00732ADB">
      <w:pPr>
        <w:ind w:leftChars="100" w:left="210" w:firstLineChars="300" w:firstLine="630"/>
      </w:pPr>
      <w:r w:rsidRPr="00DD19E4">
        <w:t>向けて」 日本民俗学会</w:t>
      </w:r>
      <w:r>
        <w:rPr>
          <w:rFonts w:hint="eastAsia"/>
        </w:rPr>
        <w:t xml:space="preserve">  </w:t>
      </w:r>
      <w:r w:rsidRPr="00DD19E4">
        <w:t>第72回年会</w:t>
      </w:r>
    </w:p>
    <w:p w14:paraId="6DB8B156" w14:textId="2D89B7B3" w:rsidR="00732ADB" w:rsidRDefault="00732ADB" w:rsidP="009F6215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175910CB" w14:textId="4EE5E927" w:rsidR="000979C8" w:rsidRDefault="000979C8" w:rsidP="009F6215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sectPr w:rsidR="000979C8" w:rsidSect="00BB451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67F7" w14:textId="77777777" w:rsidR="009B1800" w:rsidRDefault="009B1800" w:rsidP="000F6744">
      <w:r>
        <w:separator/>
      </w:r>
    </w:p>
  </w:endnote>
  <w:endnote w:type="continuationSeparator" w:id="0">
    <w:p w14:paraId="1D02C7FA" w14:textId="77777777" w:rsidR="009B1800" w:rsidRDefault="009B1800" w:rsidP="000F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64D2" w14:textId="77777777" w:rsidR="009B1800" w:rsidRDefault="009B1800" w:rsidP="000F6744">
      <w:r>
        <w:separator/>
      </w:r>
    </w:p>
  </w:footnote>
  <w:footnote w:type="continuationSeparator" w:id="0">
    <w:p w14:paraId="3AA87359" w14:textId="77777777" w:rsidR="009B1800" w:rsidRDefault="009B1800" w:rsidP="000F6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8E"/>
    <w:rsid w:val="00015CF6"/>
    <w:rsid w:val="0003212A"/>
    <w:rsid w:val="00081480"/>
    <w:rsid w:val="000979C8"/>
    <w:rsid w:val="000D172B"/>
    <w:rsid w:val="000F1F70"/>
    <w:rsid w:val="000F6744"/>
    <w:rsid w:val="0014444D"/>
    <w:rsid w:val="00157C8E"/>
    <w:rsid w:val="001A4B4C"/>
    <w:rsid w:val="001C44C3"/>
    <w:rsid w:val="00216DAA"/>
    <w:rsid w:val="002228C4"/>
    <w:rsid w:val="0023014B"/>
    <w:rsid w:val="002A2251"/>
    <w:rsid w:val="002E4614"/>
    <w:rsid w:val="00341AA5"/>
    <w:rsid w:val="00487030"/>
    <w:rsid w:val="00521481"/>
    <w:rsid w:val="00557BDA"/>
    <w:rsid w:val="00587389"/>
    <w:rsid w:val="005C7200"/>
    <w:rsid w:val="006A20C2"/>
    <w:rsid w:val="00732ADB"/>
    <w:rsid w:val="00743E41"/>
    <w:rsid w:val="007A6631"/>
    <w:rsid w:val="007C3FB7"/>
    <w:rsid w:val="00825E68"/>
    <w:rsid w:val="00897F08"/>
    <w:rsid w:val="008B4D5A"/>
    <w:rsid w:val="008C20A5"/>
    <w:rsid w:val="008E4513"/>
    <w:rsid w:val="009B1800"/>
    <w:rsid w:val="009F6215"/>
    <w:rsid w:val="00A37BAD"/>
    <w:rsid w:val="00A83384"/>
    <w:rsid w:val="00B10088"/>
    <w:rsid w:val="00B63751"/>
    <w:rsid w:val="00B677DB"/>
    <w:rsid w:val="00B85DA9"/>
    <w:rsid w:val="00BB451C"/>
    <w:rsid w:val="00C4226C"/>
    <w:rsid w:val="00C50FB5"/>
    <w:rsid w:val="00C8664B"/>
    <w:rsid w:val="00CB297C"/>
    <w:rsid w:val="00CD5B83"/>
    <w:rsid w:val="00CE4AF4"/>
    <w:rsid w:val="00D7379C"/>
    <w:rsid w:val="00DA0E72"/>
    <w:rsid w:val="00DB75AE"/>
    <w:rsid w:val="00DD722E"/>
    <w:rsid w:val="00DE3669"/>
    <w:rsid w:val="00DF2D5C"/>
    <w:rsid w:val="00E03368"/>
    <w:rsid w:val="00E0401F"/>
    <w:rsid w:val="00E1473A"/>
    <w:rsid w:val="00ED5DCA"/>
    <w:rsid w:val="00F42CEB"/>
    <w:rsid w:val="00F82023"/>
    <w:rsid w:val="00F92098"/>
    <w:rsid w:val="00FB2658"/>
    <w:rsid w:val="00FB3F94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ABE3C"/>
  <w15:chartTrackingRefBased/>
  <w15:docId w15:val="{700F1C3E-1C44-48E1-9635-73144BDC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F1F70"/>
  </w:style>
  <w:style w:type="character" w:customStyle="1" w:styleId="a5">
    <w:name w:val="日付 (文字)"/>
    <w:basedOn w:val="a0"/>
    <w:link w:val="a4"/>
    <w:uiPriority w:val="99"/>
    <w:semiHidden/>
    <w:rsid w:val="000F1F70"/>
  </w:style>
  <w:style w:type="character" w:styleId="a6">
    <w:name w:val="Hyperlink"/>
    <w:basedOn w:val="a0"/>
    <w:uiPriority w:val="99"/>
    <w:unhideWhenUsed/>
    <w:rsid w:val="0023014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6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744"/>
  </w:style>
  <w:style w:type="paragraph" w:styleId="a9">
    <w:name w:val="footer"/>
    <w:basedOn w:val="a"/>
    <w:link w:val="aa"/>
    <w:uiPriority w:val="99"/>
    <w:unhideWhenUsed/>
    <w:rsid w:val="000F6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744"/>
  </w:style>
  <w:style w:type="table" w:customStyle="1" w:styleId="1">
    <w:name w:val="表 (格子)1"/>
    <w:basedOn w:val="a1"/>
    <w:next w:val="a3"/>
    <w:uiPriority w:val="3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3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3E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D5B83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53F9-5F25-4094-B141-529100B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正成</dc:creator>
  <cp:lastModifiedBy>菅野 正成</cp:lastModifiedBy>
  <cp:revision>3</cp:revision>
  <dcterms:created xsi:type="dcterms:W3CDTF">2026-04-27T05:58:00Z</dcterms:created>
  <dcterms:modified xsi:type="dcterms:W3CDTF">2026-05-01T00:09:00Z</dcterms:modified>
</cp:coreProperties>
</file>